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7-2020 i Torsås kommun</w:t>
      </w:r>
    </w:p>
    <w:p>
      <w:r>
        <w:t>Detta dokument behandlar höga naturvärden i avverkningsamälan A 1127-2020 i Torsås kommun. Denna avverkningsanmälan inkom 2020-01-10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arbastell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1127-2020.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38, E 559336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p>
      <w:pPr>
        <w:pStyle w:val="ListBullet"/>
      </w:pPr>
      <w:r>
        <w:t>Dvärgpipistrell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